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7876" w14:textId="77777777" w:rsidR="004C231B" w:rsidRPr="000B4188" w:rsidRDefault="00676819" w:rsidP="000B4188">
      <w:pPr>
        <w:pStyle w:val="2"/>
        <w:rPr>
          <w:rStyle w:val="a9"/>
        </w:rPr>
      </w:pPr>
      <w:r w:rsidRPr="000B4188">
        <w:rPr>
          <w:rStyle w:val="a9"/>
        </w:rPr>
        <w:t>1.idea help官网</w:t>
      </w:r>
    </w:p>
    <w:p w14:paraId="4922258F" w14:textId="1F27824F" w:rsidR="00676819" w:rsidRDefault="00676819" w:rsidP="004C231B">
      <w:pPr>
        <w:ind w:firstLineChars="100" w:firstLine="210"/>
        <w:rPr>
          <w:rStyle w:val="a4"/>
        </w:rPr>
      </w:pPr>
      <w:r>
        <w:rPr>
          <w:rStyle w:val="a4"/>
          <w:rFonts w:hint="eastAsia"/>
        </w:rPr>
        <w:t xml:space="preserve"> </w:t>
      </w:r>
      <w:r w:rsidRPr="00676819">
        <w:rPr>
          <w:rStyle w:val="a4"/>
        </w:rPr>
        <w:t>https://www.jetbrains.com/help/idea/</w:t>
      </w:r>
    </w:p>
    <w:p w14:paraId="76ACB942" w14:textId="23211EB8" w:rsidR="004B12BC" w:rsidRPr="000B4188" w:rsidRDefault="00676819" w:rsidP="000B4188">
      <w:pPr>
        <w:pStyle w:val="2"/>
        <w:rPr>
          <w:rStyle w:val="a4"/>
        </w:rPr>
      </w:pPr>
      <w:r w:rsidRPr="000B4188">
        <w:rPr>
          <w:rStyle w:val="a4"/>
          <w:rFonts w:hint="eastAsia"/>
        </w:rPr>
        <w:t>2.相关插件安装</w:t>
      </w:r>
    </w:p>
    <w:p w14:paraId="41096EC1" w14:textId="3C27CE99" w:rsidR="00581F10" w:rsidRDefault="00E914B9" w:rsidP="00C44699">
      <w:pPr>
        <w:pStyle w:val="3"/>
        <w:rPr>
          <w:rStyle w:val="20"/>
        </w:rPr>
      </w:pPr>
      <w:r w:rsidRPr="005E6D59">
        <w:rPr>
          <w:rStyle w:val="20"/>
          <w:rFonts w:hint="eastAsia"/>
        </w:rPr>
        <w:t>2.1</w:t>
      </w:r>
      <w:r w:rsidRPr="005E6D59">
        <w:rPr>
          <w:rStyle w:val="20"/>
        </w:rPr>
        <w:t xml:space="preserve"> Gradianto</w:t>
      </w:r>
      <w:r w:rsidRPr="005E6D59">
        <w:rPr>
          <w:rStyle w:val="20"/>
          <w:rFonts w:hint="eastAsia"/>
        </w:rPr>
        <w:t>插件</w:t>
      </w:r>
    </w:p>
    <w:p w14:paraId="48A435FC" w14:textId="68A41EF6" w:rsidR="00E914B9" w:rsidRPr="00676819" w:rsidRDefault="00E914B9" w:rsidP="00676819">
      <w:pPr>
        <w:rPr>
          <w:rStyle w:val="a4"/>
        </w:rPr>
      </w:pPr>
      <w:r>
        <w:rPr>
          <w:rStyle w:val="a4"/>
          <w:rFonts w:hint="eastAsia"/>
        </w:rPr>
        <w:t>支持idea的相关皮肤</w:t>
      </w:r>
      <w:r w:rsidR="004F190B">
        <w:rPr>
          <w:rStyle w:val="a4"/>
          <w:rFonts w:hint="eastAsia"/>
        </w:rPr>
        <w:t>，是我用过比较好用，ui风格很好的一款插件</w:t>
      </w:r>
    </w:p>
    <w:p w14:paraId="7324FC2A" w14:textId="2BBA971B" w:rsidR="00676819" w:rsidRDefault="00676819" w:rsidP="0067681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42054CD" wp14:editId="591AABF4">
            <wp:extent cx="5274310" cy="2684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C7AE" w14:textId="77777777" w:rsidR="00874B50" w:rsidRDefault="00874B50" w:rsidP="00676819">
      <w:pPr>
        <w:pStyle w:val="a3"/>
        <w:ind w:left="360" w:firstLineChars="0" w:firstLine="0"/>
      </w:pPr>
    </w:p>
    <w:p w14:paraId="6CC28C96" w14:textId="77777777" w:rsidR="00696E83" w:rsidRDefault="003547F8" w:rsidP="00696E83">
      <w:pPr>
        <w:pStyle w:val="3"/>
        <w:rPr>
          <w:rStyle w:val="20"/>
        </w:rPr>
      </w:pPr>
      <w:r w:rsidRPr="00696E83">
        <w:rPr>
          <w:rStyle w:val="20"/>
          <w:rFonts w:hint="eastAsia"/>
        </w:rPr>
        <w:t>2.2</w:t>
      </w:r>
      <w:r w:rsidRPr="00696E83">
        <w:rPr>
          <w:rStyle w:val="20"/>
        </w:rPr>
        <w:t xml:space="preserve"> </w:t>
      </w:r>
      <w:r w:rsidR="00C007FB" w:rsidRPr="00696E83">
        <w:rPr>
          <w:rStyle w:val="20"/>
        </w:rPr>
        <w:t>jclasslib Bytecode viewer</w:t>
      </w:r>
      <w:r w:rsidR="00C007FB" w:rsidRPr="00696E83">
        <w:rPr>
          <w:rStyle w:val="20"/>
          <w:rFonts w:hint="eastAsia"/>
        </w:rPr>
        <w:t>插件</w:t>
      </w:r>
    </w:p>
    <w:p w14:paraId="27E3904E" w14:textId="1691FD7B" w:rsidR="00874B50" w:rsidRDefault="00C007FB" w:rsidP="00696E83">
      <w:pPr>
        <w:pStyle w:val="a3"/>
        <w:ind w:left="360" w:firstLineChars="0" w:firstLine="0"/>
      </w:pPr>
      <w:r>
        <w:rPr>
          <w:rFonts w:hint="eastAsia"/>
        </w:rPr>
        <w:t>class文件反编译插件</w:t>
      </w:r>
      <w:r w:rsidR="006A3815">
        <w:rPr>
          <w:rFonts w:hint="eastAsia"/>
        </w:rPr>
        <w:t xml:space="preserve"> -&gt;</w:t>
      </w:r>
      <w:r w:rsidR="006A3815" w:rsidRPr="006A3815">
        <w:t>jclasslib is a bytecode viewer for Java class files</w:t>
      </w:r>
    </w:p>
    <w:p w14:paraId="53CFDB59" w14:textId="77777777" w:rsidR="00696E83" w:rsidRDefault="00874B50" w:rsidP="00696E83">
      <w:pPr>
        <w:pStyle w:val="3"/>
      </w:pPr>
      <w:r>
        <w:rPr>
          <w:rFonts w:hint="eastAsia"/>
        </w:rPr>
        <w:t>2</w:t>
      </w:r>
      <w:r>
        <w:t xml:space="preserve">.3 </w:t>
      </w:r>
      <w:r w:rsidRPr="00F12339">
        <w:rPr>
          <w:rStyle w:val="a4"/>
        </w:rPr>
        <w:t>Grep</w:t>
      </w:r>
      <w:r w:rsidRPr="00874B50">
        <w:t xml:space="preserve"> </w:t>
      </w:r>
      <w:r w:rsidRPr="00F12339">
        <w:rPr>
          <w:rStyle w:val="a4"/>
        </w:rPr>
        <w:t>Console</w:t>
      </w:r>
      <w:r>
        <w:rPr>
          <w:rFonts w:hint="eastAsia"/>
        </w:rPr>
        <w:t>插件</w:t>
      </w:r>
    </w:p>
    <w:p w14:paraId="59A3EB76" w14:textId="5A99A806" w:rsidR="00874B50" w:rsidRDefault="005168E3" w:rsidP="00676819">
      <w:pPr>
        <w:pStyle w:val="a3"/>
        <w:ind w:left="360" w:firstLineChars="0" w:firstLine="0"/>
      </w:pPr>
      <w:r>
        <w:rPr>
          <w:rFonts w:hint="eastAsia"/>
        </w:rPr>
        <w:t>可以将控制台打印的日志分颜色显示</w:t>
      </w:r>
      <w:r w:rsidR="00855F99">
        <w:rPr>
          <w:rFonts w:hint="eastAsia"/>
        </w:rPr>
        <w:t>，可以如下进行设置</w:t>
      </w:r>
    </w:p>
    <w:p w14:paraId="16169DA1" w14:textId="075A15E6" w:rsidR="005168E3" w:rsidRDefault="005168E3" w:rsidP="0067681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FCD70A" wp14:editId="03D2BAEC">
            <wp:extent cx="4732020" cy="241329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464" cy="24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E81E" w14:textId="77777777" w:rsidR="008839FE" w:rsidRDefault="008839FE" w:rsidP="00696E83"/>
    <w:p w14:paraId="3887E003" w14:textId="77777777" w:rsidR="00696E83" w:rsidRDefault="00E1094A" w:rsidP="00696E83">
      <w:pPr>
        <w:pStyle w:val="3"/>
      </w:pPr>
      <w:r>
        <w:rPr>
          <w:rFonts w:hint="eastAsia"/>
        </w:rPr>
        <w:t>2.4</w:t>
      </w:r>
      <w:r>
        <w:t xml:space="preserve"> </w:t>
      </w:r>
      <w:r w:rsidRPr="00F12339">
        <w:rPr>
          <w:rStyle w:val="a4"/>
        </w:rPr>
        <w:t>Codota</w:t>
      </w:r>
      <w:r>
        <w:rPr>
          <w:rFonts w:hint="eastAsia"/>
        </w:rPr>
        <w:t>插件</w:t>
      </w:r>
    </w:p>
    <w:p w14:paraId="42F18A47" w14:textId="02560198" w:rsidR="00E1094A" w:rsidRDefault="00103B85" w:rsidP="00E1094A">
      <w:pPr>
        <w:pStyle w:val="a3"/>
        <w:ind w:left="360" w:firstLineChars="0" w:firstLine="0"/>
      </w:pPr>
      <w:r>
        <w:rPr>
          <w:rFonts w:hint="eastAsia"/>
        </w:rPr>
        <w:t>支持代码联想时查看别个大神或者组织是怎么使用该用例或方法。</w:t>
      </w:r>
      <w:r w:rsidR="00021C22">
        <w:rPr>
          <w:rFonts w:hint="eastAsia"/>
        </w:rPr>
        <w:t>如下：</w:t>
      </w:r>
    </w:p>
    <w:p w14:paraId="4D2F63A3" w14:textId="7B6711EE" w:rsidR="00B65F70" w:rsidRPr="00696E83" w:rsidRDefault="003F1C40" w:rsidP="00696E83">
      <w:pPr>
        <w:pStyle w:val="a3"/>
        <w:ind w:left="360" w:firstLineChars="0" w:firstLine="0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6F2C5861" wp14:editId="6FD5FCBB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03C0" w14:textId="77777777" w:rsidR="00696E83" w:rsidRDefault="00B65F70" w:rsidP="00696E83">
      <w:pPr>
        <w:pStyle w:val="3"/>
      </w:pPr>
      <w:r>
        <w:rPr>
          <w:rFonts w:hint="eastAsia"/>
        </w:rPr>
        <w:t>2.5</w:t>
      </w:r>
      <w:r w:rsidR="009C6618">
        <w:t xml:space="preserve"> </w:t>
      </w:r>
      <w:r w:rsidR="00D4697C" w:rsidRPr="00F12339">
        <w:rPr>
          <w:rStyle w:val="a4"/>
        </w:rPr>
        <w:t>GenerateAllSetter</w:t>
      </w:r>
      <w:r w:rsidR="00D4697C">
        <w:rPr>
          <w:rFonts w:hint="eastAsia"/>
        </w:rPr>
        <w:t>插件</w:t>
      </w:r>
    </w:p>
    <w:p w14:paraId="53225B89" w14:textId="48B3500E" w:rsidR="00B65F70" w:rsidRDefault="00D4697C" w:rsidP="00E1094A">
      <w:pPr>
        <w:pStyle w:val="a3"/>
        <w:ind w:left="360" w:firstLineChars="0" w:firstLine="0"/>
      </w:pPr>
      <w:r>
        <w:rPr>
          <w:rFonts w:hint="eastAsia"/>
        </w:rPr>
        <w:t>一键生成一个对象的所有set方法</w:t>
      </w:r>
    </w:p>
    <w:p w14:paraId="25842C24" w14:textId="32A0E25C" w:rsidR="009851DB" w:rsidRDefault="006B4B85" w:rsidP="00696E8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570193" wp14:editId="2DD7771A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11AE" w14:textId="77777777" w:rsidR="009851DB" w:rsidRDefault="009851DB" w:rsidP="00E1094A">
      <w:pPr>
        <w:pStyle w:val="a3"/>
        <w:ind w:left="360" w:firstLineChars="0" w:firstLine="0"/>
      </w:pPr>
    </w:p>
    <w:p w14:paraId="2CC45EC1" w14:textId="77777777" w:rsidR="00696E83" w:rsidRDefault="005D644A" w:rsidP="00696E83">
      <w:pPr>
        <w:pStyle w:val="3"/>
      </w:pPr>
      <w:r>
        <w:rPr>
          <w:rFonts w:hint="eastAsia"/>
        </w:rPr>
        <w:t>2.6</w:t>
      </w:r>
      <w:r>
        <w:t xml:space="preserve"> </w:t>
      </w:r>
      <w:r w:rsidR="00DE2278" w:rsidRPr="00F12339">
        <w:rPr>
          <w:rStyle w:val="a4"/>
        </w:rPr>
        <w:t>GsonFormat</w:t>
      </w:r>
      <w:r w:rsidR="00DE2278">
        <w:rPr>
          <w:rFonts w:hint="eastAsia"/>
        </w:rPr>
        <w:t>插件</w:t>
      </w:r>
    </w:p>
    <w:p w14:paraId="34C1232A" w14:textId="4E83AE59" w:rsidR="005D644A" w:rsidRDefault="00AC16AF" w:rsidP="00E1094A">
      <w:pPr>
        <w:pStyle w:val="a3"/>
        <w:ind w:left="360" w:firstLineChars="0" w:firstLine="0"/>
      </w:pPr>
      <w:r>
        <w:rPr>
          <w:rFonts w:hint="eastAsia"/>
        </w:rPr>
        <w:t>（</w:t>
      </w:r>
      <w:r w:rsidR="00A06404" w:rsidRPr="00A06404">
        <w:t>https://blog.csdn.net/lazycheerup/article/details/84398200</w:t>
      </w:r>
      <w:r>
        <w:rPr>
          <w:rFonts w:hint="eastAsia"/>
        </w:rPr>
        <w:t>）</w:t>
      </w:r>
      <w:r w:rsidR="00DE2278">
        <w:rPr>
          <w:rFonts w:hint="eastAsia"/>
        </w:rPr>
        <w:t>，按</w:t>
      </w:r>
      <w:r w:rsidR="00DE2278" w:rsidRPr="00620E2C">
        <w:rPr>
          <w:rStyle w:val="a4"/>
          <w:b/>
          <w:bCs/>
        </w:rPr>
        <w:t xml:space="preserve">alt+s </w:t>
      </w:r>
      <w:r w:rsidR="00DE2278">
        <w:rPr>
          <w:rFonts w:hint="eastAsia"/>
        </w:rPr>
        <w:t>快捷键调起</w:t>
      </w:r>
      <w:r w:rsidR="003B1F29">
        <w:rPr>
          <w:rFonts w:hint="eastAsia"/>
        </w:rPr>
        <w:t>，如图</w:t>
      </w:r>
      <w:r w:rsidR="009851DB">
        <w:rPr>
          <w:rFonts w:hint="eastAsia"/>
        </w:rPr>
        <w:t>。</w:t>
      </w:r>
    </w:p>
    <w:p w14:paraId="6C6AD4BB" w14:textId="14C073CB" w:rsidR="003B1F29" w:rsidRDefault="003B1F29" w:rsidP="00E1094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03E2AB" wp14:editId="08DA9B8A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E759" w14:textId="0D860871" w:rsidR="003F24AC" w:rsidRDefault="003F24AC" w:rsidP="00E1094A">
      <w:pPr>
        <w:pStyle w:val="a3"/>
        <w:ind w:left="360" w:firstLineChars="0" w:firstLine="0"/>
      </w:pPr>
    </w:p>
    <w:p w14:paraId="25969663" w14:textId="77777777" w:rsidR="00696E83" w:rsidRDefault="003F24AC" w:rsidP="00696E83">
      <w:pPr>
        <w:pStyle w:val="3"/>
      </w:pPr>
      <w:r>
        <w:rPr>
          <w:rFonts w:hint="eastAsia"/>
        </w:rPr>
        <w:t>2.7</w:t>
      </w:r>
      <w:r>
        <w:t xml:space="preserve"> </w:t>
      </w:r>
      <w:r w:rsidRPr="00F12339">
        <w:rPr>
          <w:rStyle w:val="a4"/>
        </w:rPr>
        <w:t>JRebel</w:t>
      </w:r>
      <w:r w:rsidRPr="003F24AC">
        <w:t xml:space="preserve"> </w:t>
      </w:r>
      <w:r w:rsidRPr="00F12339">
        <w:rPr>
          <w:rStyle w:val="a4"/>
        </w:rPr>
        <w:t>and</w:t>
      </w:r>
      <w:r w:rsidRPr="003F24AC">
        <w:t xml:space="preserve"> </w:t>
      </w:r>
      <w:r w:rsidRPr="00F12339">
        <w:rPr>
          <w:rStyle w:val="a4"/>
        </w:rPr>
        <w:t>XRebel</w:t>
      </w:r>
      <w:r w:rsidR="00FE790D">
        <w:rPr>
          <w:rFonts w:hint="eastAsia"/>
        </w:rPr>
        <w:t>插件</w:t>
      </w:r>
    </w:p>
    <w:p w14:paraId="69FE98FC" w14:textId="6D104E3E" w:rsidR="003F24AC" w:rsidRDefault="00362BDD" w:rsidP="00E1094A">
      <w:pPr>
        <w:pStyle w:val="a3"/>
        <w:ind w:left="360" w:firstLineChars="0" w:firstLine="0"/>
      </w:pPr>
      <w:r>
        <w:rPr>
          <w:rFonts w:hint="eastAsia"/>
        </w:rPr>
        <w:t>热部署插件</w:t>
      </w:r>
      <w:r w:rsidR="007341D7">
        <w:rPr>
          <w:rFonts w:hint="eastAsia"/>
        </w:rPr>
        <w:t>。</w:t>
      </w:r>
    </w:p>
    <w:p w14:paraId="30D36B61" w14:textId="75E252A1" w:rsidR="00295D68" w:rsidRDefault="00295D68" w:rsidP="00E1094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31BEFFC" wp14:editId="444C30BD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9ADC" w14:textId="48F81F7B" w:rsidR="009517D1" w:rsidRDefault="00211B0A" w:rsidP="00696E83">
      <w:pPr>
        <w:pStyle w:val="a3"/>
        <w:ind w:left="360" w:firstLineChars="0" w:firstLine="0"/>
      </w:pPr>
      <w:r>
        <w:t>T</w:t>
      </w:r>
      <w:r>
        <w:rPr>
          <w:rFonts w:hint="eastAsia"/>
        </w:rPr>
        <w:t>omcat启动相关配置:</w:t>
      </w:r>
      <w:r w:rsidRPr="00211B0A">
        <w:t xml:space="preserve"> CATALINA_BASE=E:\下载文件\java产品\tomcat\apache-tomcat-7.0.76-windows-x64\apache-tomcat-7.0.76</w:t>
      </w:r>
    </w:p>
    <w:p w14:paraId="5468531E" w14:textId="77777777" w:rsidR="005E165A" w:rsidRDefault="005E165A" w:rsidP="005E165A">
      <w:pPr>
        <w:ind w:firstLine="360"/>
      </w:pPr>
    </w:p>
    <w:p w14:paraId="7A7775F6" w14:textId="63E2F233" w:rsidR="005E165A" w:rsidRDefault="00415FBE" w:rsidP="005E165A">
      <w:pPr>
        <w:ind w:firstLine="360"/>
      </w:pPr>
      <w:r>
        <w:rPr>
          <w:rFonts w:hint="eastAsia"/>
        </w:rPr>
        <w:t>热部署</w:t>
      </w:r>
      <w:r w:rsidR="005E165A">
        <w:rPr>
          <w:rFonts w:hint="eastAsia"/>
        </w:rPr>
        <w:t>写在</w:t>
      </w:r>
      <w:r>
        <w:rPr>
          <w:rFonts w:hint="eastAsia"/>
        </w:rPr>
        <w:t>jar包中的</w:t>
      </w:r>
      <w:r w:rsidR="005E165A">
        <w:rPr>
          <w:rFonts w:hint="eastAsia"/>
        </w:rPr>
        <w:t>jsp</w:t>
      </w:r>
      <w:r w:rsidR="005E165A">
        <w:t xml:space="preserve"> , js </w:t>
      </w:r>
      <w:r w:rsidR="005E165A">
        <w:rPr>
          <w:rFonts w:hint="eastAsia"/>
        </w:rPr>
        <w:t>等代码时，需要</w:t>
      </w:r>
      <w:r w:rsidR="0065451E">
        <w:rPr>
          <w:rFonts w:hint="eastAsia"/>
        </w:rPr>
        <w:t>在</w:t>
      </w:r>
      <w:r w:rsidR="00CF4877">
        <w:rPr>
          <w:rFonts w:hint="eastAsia"/>
        </w:rPr>
        <w:t>在pom文件中配置相应的打包代码。然后再rebel.</w:t>
      </w:r>
      <w:r w:rsidR="00CF4877">
        <w:t>xml</w:t>
      </w:r>
      <w:r w:rsidR="00CF4877">
        <w:rPr>
          <w:rFonts w:hint="eastAsia"/>
        </w:rPr>
        <w:t>部署jsp等页面的监听，配置如下图：</w:t>
      </w:r>
    </w:p>
    <w:p w14:paraId="1472764E" w14:textId="3386FE24" w:rsidR="00CF4877" w:rsidRPr="00415FBE" w:rsidRDefault="00CF4877" w:rsidP="005E165A">
      <w:pPr>
        <w:ind w:firstLine="360"/>
      </w:pPr>
      <w:r>
        <w:rPr>
          <w:noProof/>
        </w:rPr>
        <w:drawing>
          <wp:inline distT="0" distB="0" distL="0" distR="0" wp14:anchorId="5CD0825E" wp14:editId="21846DF2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5FF6" w14:textId="77777777" w:rsidR="009517D1" w:rsidRPr="005E165A" w:rsidRDefault="009517D1" w:rsidP="00E1094A">
      <w:pPr>
        <w:pStyle w:val="a3"/>
        <w:ind w:left="360" w:firstLineChars="0" w:firstLine="0"/>
      </w:pPr>
    </w:p>
    <w:p w14:paraId="1820DD25" w14:textId="77777777" w:rsidR="00696E83" w:rsidRDefault="002C4672" w:rsidP="00696E83">
      <w:pPr>
        <w:pStyle w:val="3"/>
      </w:pPr>
      <w:r>
        <w:rPr>
          <w:rFonts w:hint="eastAsia"/>
        </w:rPr>
        <w:t>2</w:t>
      </w:r>
      <w:r>
        <w:t xml:space="preserve">.8 </w:t>
      </w:r>
      <w:r w:rsidRPr="00F12339">
        <w:rPr>
          <w:rStyle w:val="a4"/>
        </w:rPr>
        <w:t>leetcode</w:t>
      </w:r>
      <w:r>
        <w:t xml:space="preserve"> </w:t>
      </w:r>
      <w:r w:rsidRPr="00F12339">
        <w:rPr>
          <w:rStyle w:val="a4"/>
        </w:rPr>
        <w:t>editor</w:t>
      </w:r>
      <w:r w:rsidR="00450847">
        <w:rPr>
          <w:rFonts w:hint="eastAsia"/>
        </w:rPr>
        <w:t>插件</w:t>
      </w:r>
    </w:p>
    <w:p w14:paraId="19993860" w14:textId="2895DBE0" w:rsidR="002C4672" w:rsidRDefault="00450847" w:rsidP="00E1094A">
      <w:pPr>
        <w:pStyle w:val="a3"/>
        <w:ind w:left="360" w:firstLineChars="0" w:firstLine="0"/>
      </w:pPr>
      <w:r>
        <w:rPr>
          <w:rFonts w:hint="eastAsia"/>
        </w:rPr>
        <w:t>一个连接leetcode官网的插件。</w:t>
      </w:r>
    </w:p>
    <w:p w14:paraId="752F6F7F" w14:textId="7C0146E0" w:rsidR="002C4672" w:rsidRDefault="002C4672" w:rsidP="00E1094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9ADA8F" wp14:editId="5AA7A186">
            <wp:extent cx="5274310" cy="268478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0A5E" w14:textId="6DDF8FE3" w:rsidR="00987D20" w:rsidRDefault="00987D20" w:rsidP="00E1094A">
      <w:pPr>
        <w:pStyle w:val="a3"/>
        <w:ind w:left="360" w:firstLineChars="0" w:firstLine="0"/>
      </w:pPr>
    </w:p>
    <w:p w14:paraId="5A444112" w14:textId="77777777" w:rsidR="00696E83" w:rsidRDefault="00987D20" w:rsidP="00696E83">
      <w:pPr>
        <w:pStyle w:val="3"/>
      </w:pPr>
      <w:r>
        <w:rPr>
          <w:rFonts w:hint="eastAsia"/>
        </w:rPr>
        <w:t>2</w:t>
      </w:r>
      <w:r>
        <w:t>.9</w:t>
      </w:r>
      <w:r w:rsidR="00C86B55">
        <w:t xml:space="preserve"> </w:t>
      </w:r>
      <w:r w:rsidR="00C86B55" w:rsidRPr="00F12339">
        <w:rPr>
          <w:rStyle w:val="a4"/>
        </w:rPr>
        <w:t>maven</w:t>
      </w:r>
      <w:r w:rsidR="00C86B55">
        <w:t xml:space="preserve"> </w:t>
      </w:r>
      <w:r w:rsidR="00C86B55" w:rsidRPr="00F12339">
        <w:rPr>
          <w:rStyle w:val="a4"/>
        </w:rPr>
        <w:t>helper</w:t>
      </w:r>
      <w:r w:rsidR="00C86B55">
        <w:rPr>
          <w:rFonts w:hint="eastAsia"/>
        </w:rPr>
        <w:t>插件</w:t>
      </w:r>
    </w:p>
    <w:p w14:paraId="349FEC34" w14:textId="27393F75" w:rsidR="00987D20" w:rsidRDefault="00C86B55" w:rsidP="00E1094A">
      <w:pPr>
        <w:pStyle w:val="a3"/>
        <w:ind w:left="360" w:firstLineChars="0" w:firstLine="0"/>
      </w:pPr>
      <w:r>
        <w:rPr>
          <w:rFonts w:hint="eastAsia"/>
        </w:rPr>
        <w:t>一个帮组你显示maven依赖树的插件</w:t>
      </w:r>
      <w:r w:rsidR="00E81669">
        <w:rPr>
          <w:rFonts w:hint="eastAsia"/>
        </w:rPr>
        <w:t>。点击pom文件查看</w:t>
      </w:r>
    </w:p>
    <w:p w14:paraId="72D3DA63" w14:textId="26133D2C" w:rsidR="007A2984" w:rsidRDefault="00E81669" w:rsidP="00696E8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445434" wp14:editId="0855B258">
            <wp:extent cx="5274310" cy="2829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2E3" w14:textId="77777777" w:rsidR="007A2984" w:rsidRDefault="007A2984" w:rsidP="00E1094A">
      <w:pPr>
        <w:pStyle w:val="a3"/>
        <w:ind w:left="360" w:firstLineChars="0" w:firstLine="0"/>
      </w:pPr>
    </w:p>
    <w:p w14:paraId="7B397AC2" w14:textId="77777777" w:rsidR="00696E83" w:rsidRDefault="00BA75C5" w:rsidP="00696E83">
      <w:pPr>
        <w:pStyle w:val="3"/>
      </w:pPr>
      <w:r>
        <w:rPr>
          <w:rFonts w:hint="eastAsia"/>
        </w:rPr>
        <w:t>2.10</w:t>
      </w:r>
      <w:r w:rsidR="00E36733">
        <w:t xml:space="preserve"> </w:t>
      </w:r>
      <w:r w:rsidR="00DE309E" w:rsidRPr="00F12339">
        <w:rPr>
          <w:rStyle w:val="a4"/>
        </w:rPr>
        <w:t>SequenceDiagram</w:t>
      </w:r>
      <w:r w:rsidR="00DE309E">
        <w:rPr>
          <w:rFonts w:hint="eastAsia"/>
        </w:rPr>
        <w:t>插件</w:t>
      </w:r>
    </w:p>
    <w:p w14:paraId="0FFAFFCB" w14:textId="039B6334" w:rsidR="00BA75C5" w:rsidRDefault="00DE309E" w:rsidP="00E1094A">
      <w:pPr>
        <w:pStyle w:val="a3"/>
        <w:ind w:left="360" w:firstLineChars="0" w:firstLine="0"/>
      </w:pPr>
      <w:r>
        <w:rPr>
          <w:rFonts w:hint="eastAsia"/>
        </w:rPr>
        <w:t>查看方法调用时序图</w:t>
      </w:r>
    </w:p>
    <w:p w14:paraId="1D0069F1" w14:textId="586812AA" w:rsidR="00B55A88" w:rsidRDefault="00B55A88" w:rsidP="00E1094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6238421" wp14:editId="0AE18270">
            <wp:extent cx="5274310" cy="2829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E983" w14:textId="572B13B1" w:rsidR="00AF22B6" w:rsidRDefault="00AF22B6" w:rsidP="00E1094A">
      <w:pPr>
        <w:pStyle w:val="a3"/>
        <w:ind w:left="360" w:firstLineChars="0" w:firstLine="0"/>
      </w:pPr>
    </w:p>
    <w:p w14:paraId="33F444C7" w14:textId="77777777" w:rsidR="00696E83" w:rsidRDefault="00AF22B6" w:rsidP="00696E83">
      <w:pPr>
        <w:pStyle w:val="3"/>
      </w:pPr>
      <w:r>
        <w:rPr>
          <w:rFonts w:hint="eastAsia"/>
        </w:rPr>
        <w:t>2.11</w:t>
      </w:r>
      <w:r>
        <w:t xml:space="preserve"> </w:t>
      </w:r>
      <w:r w:rsidRPr="00F12339">
        <w:rPr>
          <w:rStyle w:val="a4"/>
        </w:rPr>
        <w:t>Statistic</w:t>
      </w:r>
      <w:r w:rsidR="00177E39">
        <w:rPr>
          <w:rFonts w:hint="eastAsia"/>
        </w:rPr>
        <w:t>插件</w:t>
      </w:r>
    </w:p>
    <w:p w14:paraId="2A9F439F" w14:textId="6C87E1F4" w:rsidR="00AF22B6" w:rsidRDefault="002B3236" w:rsidP="00E1094A">
      <w:pPr>
        <w:pStyle w:val="a3"/>
        <w:ind w:left="360" w:firstLineChars="0" w:firstLine="0"/>
      </w:pPr>
      <w:r>
        <w:rPr>
          <w:rFonts w:hint="eastAsia"/>
        </w:rPr>
        <w:t>查看代码大小统计的一个统计查看</w:t>
      </w:r>
    </w:p>
    <w:p w14:paraId="19F759E5" w14:textId="29040F83" w:rsidR="003558AF" w:rsidRDefault="002B3236" w:rsidP="00696E8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D82368" wp14:editId="43C3BB15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3E2" w14:textId="77777777" w:rsidR="003558AF" w:rsidRDefault="003558AF" w:rsidP="00E1094A">
      <w:pPr>
        <w:pStyle w:val="a3"/>
        <w:ind w:left="360" w:firstLineChars="0" w:firstLine="0"/>
      </w:pPr>
    </w:p>
    <w:p w14:paraId="679978AF" w14:textId="445B396B" w:rsidR="00266434" w:rsidRDefault="00266434" w:rsidP="00696E83">
      <w:pPr>
        <w:pStyle w:val="3"/>
      </w:pPr>
      <w:r>
        <w:rPr>
          <w:rFonts w:hint="eastAsia"/>
        </w:rPr>
        <w:lastRenderedPageBreak/>
        <w:t>2.12</w:t>
      </w:r>
      <w:r>
        <w:t xml:space="preserve"> </w:t>
      </w:r>
      <w:r w:rsidR="001703A5" w:rsidRPr="00F12339">
        <w:rPr>
          <w:rStyle w:val="a4"/>
        </w:rPr>
        <w:t>Translation</w:t>
      </w:r>
      <w:r w:rsidR="001703A5">
        <w:t xml:space="preserve"> </w:t>
      </w:r>
      <w:r w:rsidR="001703A5">
        <w:rPr>
          <w:rFonts w:hint="eastAsia"/>
        </w:rPr>
        <w:t>插件</w:t>
      </w:r>
    </w:p>
    <w:p w14:paraId="21900937" w14:textId="5AECC258" w:rsidR="00AD0F21" w:rsidRDefault="00266434" w:rsidP="00AD0F2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7A19E2" wp14:editId="61FE8C61">
            <wp:extent cx="5274310" cy="26847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223B" w14:textId="1536B330" w:rsidR="00E131DC" w:rsidRDefault="00E131DC" w:rsidP="00E131DC">
      <w:pPr>
        <w:pStyle w:val="2"/>
        <w:rPr>
          <w:rStyle w:val="a4"/>
        </w:rPr>
      </w:pPr>
      <w:r>
        <w:rPr>
          <w:rFonts w:hint="eastAsia"/>
        </w:rPr>
        <w:t>3</w:t>
      </w:r>
      <w:r w:rsidRPr="000B4188">
        <w:rPr>
          <w:rStyle w:val="a4"/>
          <w:rFonts w:hint="eastAsia"/>
        </w:rPr>
        <w:t>.</w:t>
      </w:r>
      <w:r>
        <w:rPr>
          <w:rStyle w:val="a4"/>
          <w:rFonts w:hint="eastAsia"/>
        </w:rPr>
        <w:t>idea远程调试（remote</w:t>
      </w:r>
      <w:r>
        <w:rPr>
          <w:rStyle w:val="a4"/>
        </w:rPr>
        <w:t xml:space="preserve"> debugger</w:t>
      </w:r>
      <w:r>
        <w:rPr>
          <w:rStyle w:val="a4"/>
          <w:rFonts w:hint="eastAsia"/>
        </w:rPr>
        <w:t>）</w:t>
      </w:r>
    </w:p>
    <w:p w14:paraId="6E8506CF" w14:textId="209BE9B6" w:rsidR="00E131DC" w:rsidRDefault="00E131DC" w:rsidP="00E131DC">
      <w:pPr>
        <w:rPr>
          <w:b/>
          <w:bCs/>
          <w:color w:val="FF0000"/>
        </w:rPr>
      </w:pPr>
      <w:r>
        <w:tab/>
      </w:r>
      <w:r w:rsidR="00E82B53">
        <w:rPr>
          <w:rFonts w:hint="eastAsia"/>
        </w:rPr>
        <w:t>1.</w:t>
      </w:r>
      <w:r w:rsidR="00880451">
        <w:rPr>
          <w:rFonts w:hint="eastAsia"/>
        </w:rPr>
        <w:t>首先在服务器端的tomcat的catalina.</w:t>
      </w:r>
      <w:r w:rsidR="00880451">
        <w:t>sh</w:t>
      </w:r>
      <w:r w:rsidR="00880451">
        <w:rPr>
          <w:rFonts w:hint="eastAsia"/>
        </w:rPr>
        <w:t>的开始位置配置可以远程调试的配置。如下：</w:t>
      </w:r>
      <w:r w:rsidR="00880451" w:rsidRPr="00880451">
        <w:rPr>
          <w:b/>
          <w:bCs/>
          <w:color w:val="FF0000"/>
        </w:rPr>
        <w:t>CATALINA_OPTS="-Xdebug Xrunjdwp:transport=dt_socket,address=60222,suspend=n,server=y"</w:t>
      </w:r>
    </w:p>
    <w:p w14:paraId="4CE3F90D" w14:textId="68BF12E7" w:rsidR="00714E30" w:rsidRDefault="00714E30" w:rsidP="00E131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其他配置：</w:t>
      </w:r>
      <w:r w:rsidRPr="00714E30">
        <w:rPr>
          <w:b/>
          <w:bCs/>
          <w:color w:val="FF0000"/>
        </w:rPr>
        <w:t>JAVA_OPTS="-server -Xms6096m -Xmx20480m -XX:PermSize=128M -XX:MaxPermSize=512m"</w:t>
      </w:r>
      <w:r>
        <w:rPr>
          <w:rFonts w:hint="eastAsia"/>
          <w:b/>
          <w:bCs/>
          <w:color w:val="FF0000"/>
        </w:rPr>
        <w:t>（配置jvm的内存分配配置。）</w:t>
      </w:r>
    </w:p>
    <w:p w14:paraId="52971F1D" w14:textId="7032651B" w:rsidR="00880451" w:rsidRPr="00E131DC" w:rsidRDefault="00880451" w:rsidP="00E131DC">
      <w:r>
        <w:rPr>
          <w:noProof/>
        </w:rPr>
        <w:drawing>
          <wp:inline distT="0" distB="0" distL="0" distR="0" wp14:anchorId="585DA0D7" wp14:editId="0EA51446">
            <wp:extent cx="5274310" cy="893618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765" cy="8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903F" w14:textId="4122F8A3" w:rsidR="00AD0F21" w:rsidRDefault="000F74D4" w:rsidP="00AD0F21">
      <w:r>
        <w:rPr>
          <w:rFonts w:hint="eastAsia"/>
        </w:rPr>
        <w:t>2.然后在idea中进行debug的远程监听配置</w:t>
      </w:r>
    </w:p>
    <w:p w14:paraId="75A96ABD" w14:textId="0C0C926D" w:rsidR="000F74D4" w:rsidRDefault="000F74D4" w:rsidP="00AD0F21">
      <w:r>
        <w:rPr>
          <w:noProof/>
        </w:rPr>
        <w:drawing>
          <wp:inline distT="0" distB="0" distL="0" distR="0" wp14:anchorId="4D26A43D" wp14:editId="04AAA8C8">
            <wp:extent cx="5274310" cy="2431472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5304" cy="24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0047" w14:textId="3BD28216" w:rsidR="00734279" w:rsidRDefault="00734279" w:rsidP="00734279">
      <w:pPr>
        <w:pStyle w:val="2"/>
        <w:rPr>
          <w:rStyle w:val="a4"/>
        </w:rPr>
      </w:pPr>
      <w:r>
        <w:rPr>
          <w:rFonts w:hint="eastAsia"/>
        </w:rPr>
        <w:lastRenderedPageBreak/>
        <w:t>4</w:t>
      </w:r>
      <w:r w:rsidRPr="000B4188">
        <w:rPr>
          <w:rStyle w:val="a4"/>
          <w:rFonts w:hint="eastAsia"/>
        </w:rPr>
        <w:t>.</w:t>
      </w:r>
      <w:r>
        <w:rPr>
          <w:rStyle w:val="a4"/>
          <w:rFonts w:hint="eastAsia"/>
        </w:rPr>
        <w:t>idea部分设置说明</w:t>
      </w:r>
    </w:p>
    <w:p w14:paraId="54CB760E" w14:textId="4108A3BB" w:rsidR="00734279" w:rsidRDefault="00734279" w:rsidP="00734279">
      <w:pPr>
        <w:pStyle w:val="3"/>
        <w:rPr>
          <w:rStyle w:val="a4"/>
        </w:rPr>
      </w:pPr>
      <w:r>
        <w:rPr>
          <w:rFonts w:hint="eastAsia"/>
        </w:rPr>
        <w:t>4.1</w:t>
      </w:r>
      <w:r>
        <w:t xml:space="preserve"> </w:t>
      </w:r>
      <w:r w:rsidR="0012299E">
        <w:rPr>
          <w:rStyle w:val="a4"/>
          <w:rFonts w:hint="eastAsia"/>
        </w:rPr>
        <w:t>设置project导航忽略文件</w:t>
      </w:r>
    </w:p>
    <w:p w14:paraId="410F2C20" w14:textId="77777777" w:rsidR="0072073D" w:rsidRDefault="0012299E" w:rsidP="0012299E">
      <w:r>
        <w:tab/>
      </w:r>
      <w:r w:rsidR="006301BF">
        <w:rPr>
          <w:rFonts w:hint="eastAsia"/>
        </w:rPr>
        <w:t>有时候导入项目后project显示文件过多，部分不需要得也显示了出来。</w:t>
      </w:r>
      <w:r w:rsidR="00BD0893">
        <w:rPr>
          <w:rFonts w:hint="eastAsia"/>
        </w:rPr>
        <w:t>这时候可以进行设置把文件</w:t>
      </w:r>
      <w:r w:rsidR="007738C3">
        <w:rPr>
          <w:rFonts w:hint="eastAsia"/>
        </w:rPr>
        <w:t xml:space="preserve"> 。</w:t>
      </w:r>
    </w:p>
    <w:p w14:paraId="037E2576" w14:textId="2537597C" w:rsidR="0012299E" w:rsidRPr="0072073D" w:rsidRDefault="0072073D" w:rsidP="0012299E">
      <w:pPr>
        <w:rPr>
          <w:b/>
          <w:bCs/>
          <w:color w:val="FF0000"/>
        </w:rPr>
      </w:pPr>
      <w:r w:rsidRPr="0072073D">
        <w:rPr>
          <w:b/>
          <w:bCs/>
          <w:color w:val="FF0000"/>
        </w:rPr>
        <w:t>*.hprof;*.iml;*.pyc;*.pyo;*.rbc;*.yarb;*~;.DS_Store;.git;.hg;.svn;CVS;__pycache__;_svn;target;vssver.scc;vssver2.scc;</w:t>
      </w:r>
      <w:r w:rsidR="007738C3" w:rsidRPr="0072073D">
        <w:rPr>
          <w:rFonts w:hint="eastAsia"/>
          <w:b/>
          <w:bCs/>
          <w:color w:val="FF0000"/>
        </w:rPr>
        <w:t xml:space="preserve"> </w:t>
      </w:r>
    </w:p>
    <w:p w14:paraId="5B6F6FBC" w14:textId="223B8287" w:rsidR="007738C3" w:rsidRPr="0012299E" w:rsidRDefault="007738C3" w:rsidP="0012299E">
      <w:r>
        <w:rPr>
          <w:noProof/>
        </w:rPr>
        <w:drawing>
          <wp:inline distT="0" distB="0" distL="0" distR="0" wp14:anchorId="600B3781" wp14:editId="47B0AC70">
            <wp:extent cx="5189220" cy="314751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260" cy="31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5E6" w14:textId="6C4636F1" w:rsidR="007863F5" w:rsidRDefault="007863F5" w:rsidP="007863F5">
      <w:pPr>
        <w:pStyle w:val="3"/>
        <w:rPr>
          <w:rStyle w:val="a4"/>
        </w:rPr>
      </w:pPr>
      <w:r>
        <w:rPr>
          <w:rFonts w:hint="eastAsia"/>
        </w:rPr>
        <w:t>4.2</w:t>
      </w:r>
      <w:r>
        <w:t xml:space="preserve"> </w:t>
      </w:r>
      <w:r>
        <w:rPr>
          <w:rStyle w:val="a4"/>
          <w:rFonts w:hint="eastAsia"/>
        </w:rPr>
        <w:t>设置类注释模板</w:t>
      </w:r>
    </w:p>
    <w:p w14:paraId="5CB6A413" w14:textId="27E34AE6" w:rsidR="007863F5" w:rsidRDefault="007863F5" w:rsidP="007863F5">
      <w:r>
        <w:tab/>
      </w:r>
      <w:r w:rsidR="00F42F2E">
        <w:rPr>
          <w:noProof/>
        </w:rPr>
        <w:drawing>
          <wp:inline distT="0" distB="0" distL="0" distR="0" wp14:anchorId="2FF40553" wp14:editId="4E936C1E">
            <wp:extent cx="5165481" cy="26517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483" cy="26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DD0" w14:textId="170D2AFA" w:rsidR="00080DAF" w:rsidRPr="007863F5" w:rsidRDefault="00EC01CC" w:rsidP="007863F5">
      <w:r>
        <w:rPr>
          <w:noProof/>
        </w:rPr>
        <w:lastRenderedPageBreak/>
        <w:drawing>
          <wp:inline distT="0" distB="0" distL="0" distR="0" wp14:anchorId="6F3689E4" wp14:editId="4F4414F4">
            <wp:extent cx="5274310" cy="29851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4F6D" w14:textId="77777777" w:rsidR="00734279" w:rsidRPr="00734279" w:rsidRDefault="00734279" w:rsidP="00734279"/>
    <w:p w14:paraId="693A48D9" w14:textId="7C3388E2" w:rsidR="003035EE" w:rsidRDefault="003035EE" w:rsidP="003035EE">
      <w:pPr>
        <w:pStyle w:val="2"/>
        <w:rPr>
          <w:rStyle w:val="a4"/>
        </w:rPr>
      </w:pPr>
      <w:r>
        <w:rPr>
          <w:rFonts w:hint="eastAsia"/>
        </w:rPr>
        <w:t>5</w:t>
      </w:r>
      <w:r w:rsidRPr="000B4188">
        <w:rPr>
          <w:rStyle w:val="a4"/>
          <w:rFonts w:hint="eastAsia"/>
        </w:rPr>
        <w:t>.</w:t>
      </w:r>
      <w:r>
        <w:rPr>
          <w:rStyle w:val="a4"/>
          <w:rFonts w:hint="eastAsia"/>
        </w:rPr>
        <w:t>idea跑传统的web工程</w:t>
      </w:r>
    </w:p>
    <w:p w14:paraId="3951A5FD" w14:textId="1E61D68A" w:rsidR="001A6C9F" w:rsidRDefault="001A6C9F" w:rsidP="001A6C9F">
      <w:pPr>
        <w:pStyle w:val="3"/>
        <w:rPr>
          <w:rStyle w:val="a4"/>
        </w:rPr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工程</w:t>
      </w:r>
      <w:r>
        <w:rPr>
          <w:rStyle w:val="a4"/>
          <w:rFonts w:hint="eastAsia"/>
        </w:rPr>
        <w:t>缺失serv</w:t>
      </w:r>
      <w:r>
        <w:rPr>
          <w:rStyle w:val="a4"/>
        </w:rPr>
        <w:t>let</w:t>
      </w:r>
      <w:r>
        <w:rPr>
          <w:rStyle w:val="a4"/>
          <w:rFonts w:hint="eastAsia"/>
        </w:rPr>
        <w:t>.</w:t>
      </w:r>
      <w:r>
        <w:rPr>
          <w:rStyle w:val="a4"/>
        </w:rPr>
        <w:t>api</w:t>
      </w:r>
      <w:r>
        <w:rPr>
          <w:rStyle w:val="a4"/>
          <w:rFonts w:hint="eastAsia"/>
        </w:rPr>
        <w:t>包</w:t>
      </w:r>
    </w:p>
    <w:p w14:paraId="595A19AB" w14:textId="4444B780" w:rsidR="004E004F" w:rsidRDefault="004E004F" w:rsidP="00AD0F21"/>
    <w:p w14:paraId="1B408524" w14:textId="37507F92" w:rsidR="00736AFA" w:rsidRDefault="00736AFA" w:rsidP="00AD0F21">
      <w:r>
        <w:rPr>
          <w:noProof/>
        </w:rPr>
        <w:drawing>
          <wp:inline distT="0" distB="0" distL="0" distR="0" wp14:anchorId="2C324991" wp14:editId="0E486751">
            <wp:extent cx="5274310" cy="3535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D603" w14:textId="3A30FFFD" w:rsidR="003455A7" w:rsidRDefault="003455A7" w:rsidP="00AD0F21"/>
    <w:p w14:paraId="04D97105" w14:textId="77777777" w:rsidR="003455A7" w:rsidRDefault="003455A7" w:rsidP="00AD0F21"/>
    <w:p w14:paraId="14F25BB1" w14:textId="4011FB33" w:rsidR="00746241" w:rsidRDefault="00746241" w:rsidP="00746241">
      <w:pPr>
        <w:pStyle w:val="3"/>
      </w:pPr>
      <w:r>
        <w:rPr>
          <w:rFonts w:hint="eastAsia"/>
        </w:rPr>
        <w:lastRenderedPageBreak/>
        <w:t>5.2</w:t>
      </w:r>
      <w:r>
        <w:t xml:space="preserve"> idea</w:t>
      </w:r>
      <w:r>
        <w:rPr>
          <w:rFonts w:hint="eastAsia"/>
        </w:rPr>
        <w:t>的tomcat跑传统web项目的配置方式</w:t>
      </w:r>
    </w:p>
    <w:p w14:paraId="0CDEABCC" w14:textId="582AD632" w:rsidR="004717FB" w:rsidRDefault="004717FB" w:rsidP="004717FB">
      <w:r>
        <w:rPr>
          <w:rFonts w:hint="eastAsia"/>
        </w:rPr>
        <w:t>公文目录结构：</w:t>
      </w:r>
    </w:p>
    <w:p w14:paraId="7E6825E2" w14:textId="412CDB5E" w:rsidR="004717FB" w:rsidRPr="004717FB" w:rsidRDefault="004717FB" w:rsidP="004717FB">
      <w:r>
        <w:rPr>
          <w:noProof/>
        </w:rPr>
        <w:drawing>
          <wp:inline distT="0" distB="0" distL="0" distR="0" wp14:anchorId="70E88368" wp14:editId="230619F4">
            <wp:extent cx="3284505" cy="39703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BBC" w14:textId="6751CA5B" w:rsidR="003311D5" w:rsidRDefault="00F951E1" w:rsidP="003311D5">
      <w:r>
        <w:rPr>
          <w:noProof/>
        </w:rPr>
        <w:drawing>
          <wp:inline distT="0" distB="0" distL="0" distR="0" wp14:anchorId="04D6EAF4" wp14:editId="357A6C80">
            <wp:extent cx="5274310" cy="3662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F6A6" w14:textId="77777777" w:rsidR="00EA356A" w:rsidRPr="003311D5" w:rsidRDefault="00EA356A" w:rsidP="003311D5"/>
    <w:p w14:paraId="0615FF5E" w14:textId="4F78F150" w:rsidR="00746241" w:rsidRDefault="00191237" w:rsidP="00AD0F21">
      <w:r>
        <w:rPr>
          <w:noProof/>
        </w:rPr>
        <w:drawing>
          <wp:inline distT="0" distB="0" distL="0" distR="0" wp14:anchorId="53D3082F" wp14:editId="3EE76982">
            <wp:extent cx="5274310" cy="36626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68B2" w14:textId="22935E51" w:rsidR="00615608" w:rsidRDefault="00615608" w:rsidP="00AD0F21"/>
    <w:p w14:paraId="7B3ED295" w14:textId="09D16859" w:rsidR="003455A7" w:rsidRDefault="003455A7" w:rsidP="003455A7">
      <w:pPr>
        <w:pStyle w:val="2"/>
        <w:rPr>
          <w:rStyle w:val="a4"/>
        </w:rPr>
      </w:pPr>
      <w:r>
        <w:rPr>
          <w:rFonts w:hint="eastAsia"/>
        </w:rPr>
        <w:t>6</w:t>
      </w:r>
      <w:r w:rsidRPr="000B4188">
        <w:rPr>
          <w:rStyle w:val="a4"/>
          <w:rFonts w:hint="eastAsia"/>
        </w:rPr>
        <w:t>.</w:t>
      </w:r>
      <w:r>
        <w:rPr>
          <w:rStyle w:val="a4"/>
          <w:rFonts w:hint="eastAsia"/>
        </w:rPr>
        <w:t>idea</w:t>
      </w:r>
      <w:r>
        <w:rPr>
          <w:rStyle w:val="a4"/>
        </w:rPr>
        <w:t xml:space="preserve"> Lombok</w:t>
      </w:r>
      <w:r>
        <w:rPr>
          <w:rStyle w:val="a4"/>
          <w:rFonts w:hint="eastAsia"/>
        </w:rPr>
        <w:t>的日志</w:t>
      </w:r>
    </w:p>
    <w:p w14:paraId="0A960167" w14:textId="4AA2CD29" w:rsidR="00615608" w:rsidRDefault="008369E1" w:rsidP="00AD0F21">
      <w:r>
        <w:rPr>
          <w:rFonts w:hint="eastAsia"/>
        </w:rPr>
        <w:t>1.</w:t>
      </w:r>
      <w:r w:rsidR="003455A7">
        <w:rPr>
          <w:rFonts w:hint="eastAsia"/>
        </w:rPr>
        <w:t>首先下载lombok插件。</w:t>
      </w:r>
    </w:p>
    <w:p w14:paraId="62A573C3" w14:textId="24552D14" w:rsidR="00D31FCE" w:rsidRDefault="00D31FCE" w:rsidP="00AD0F21">
      <w:r>
        <w:rPr>
          <w:rFonts w:hint="eastAsia"/>
        </w:rPr>
        <w:t>2.项目中导入lombok的jar包</w:t>
      </w:r>
    </w:p>
    <w:p w14:paraId="72AF1302" w14:textId="43A93427" w:rsidR="00D31FCE" w:rsidRDefault="00D31FCE" w:rsidP="00AD0F21">
      <w:r>
        <w:rPr>
          <w:noProof/>
        </w:rPr>
        <w:drawing>
          <wp:inline distT="0" distB="0" distL="0" distR="0" wp14:anchorId="4D428E70" wp14:editId="0D5F4977">
            <wp:extent cx="4427604" cy="8611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8766" w14:textId="312DE74F" w:rsidR="000D017E" w:rsidRPr="003455A7" w:rsidRDefault="00D31FCE" w:rsidP="00AD0F21">
      <w:r>
        <w:rPr>
          <w:rFonts w:hint="eastAsia"/>
        </w:rPr>
        <w:t>3</w:t>
      </w:r>
      <w:r w:rsidR="008369E1">
        <w:rPr>
          <w:rFonts w:hint="eastAsia"/>
        </w:rPr>
        <w:t>.</w:t>
      </w:r>
      <w:r w:rsidR="000D017E">
        <w:t xml:space="preserve"> </w:t>
      </w:r>
      <w:r w:rsidR="000D017E">
        <w:rPr>
          <w:rFonts w:hint="eastAsia"/>
        </w:rPr>
        <w:t>在类上使用想对应的注解</w:t>
      </w:r>
    </w:p>
    <w:p w14:paraId="36B02B9A" w14:textId="2B365D07" w:rsidR="008369E1" w:rsidRDefault="00031676" w:rsidP="00A5189C">
      <w:pPr>
        <w:ind w:firstLine="420"/>
      </w:pPr>
      <w:r>
        <w:rPr>
          <w:rFonts w:hint="eastAsia"/>
        </w:rPr>
        <w:t>@</w:t>
      </w:r>
      <w:r>
        <w:t>Log</w:t>
      </w:r>
    </w:p>
    <w:p w14:paraId="5F9B9528" w14:textId="5E0603A9" w:rsidR="00DC6D84" w:rsidRDefault="0086392F" w:rsidP="00A5189C">
      <w:pPr>
        <w:ind w:firstLine="420"/>
      </w:pPr>
      <w:r>
        <w:rPr>
          <w:rFonts w:hint="eastAsia"/>
        </w:rPr>
        <w:t>不需要导包，使用的是java默认的日志输出框架：</w:t>
      </w:r>
      <w:r w:rsidRPr="0086392F">
        <w:t>java.util.logging.Logger</w:t>
      </w:r>
    </w:p>
    <w:p w14:paraId="27C765CE" w14:textId="73B06BE8" w:rsidR="00CA0B62" w:rsidRDefault="00CA0B62" w:rsidP="00A5189C">
      <w:pPr>
        <w:ind w:firstLine="420"/>
      </w:pPr>
      <w:r>
        <w:rPr>
          <w:noProof/>
        </w:rPr>
        <w:lastRenderedPageBreak/>
        <w:drawing>
          <wp:inline distT="0" distB="0" distL="0" distR="0" wp14:anchorId="335D7396" wp14:editId="407BB2FC">
            <wp:extent cx="4960620" cy="2491366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0585" cy="24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3A5" w14:textId="77777777" w:rsidR="00F25893" w:rsidRDefault="00F25893" w:rsidP="00D34413">
      <w:pPr>
        <w:rPr>
          <w:rFonts w:hint="eastAsia"/>
        </w:rPr>
      </w:pPr>
    </w:p>
    <w:p w14:paraId="1D654A8B" w14:textId="3055104F" w:rsidR="00F25893" w:rsidRDefault="00F25893" w:rsidP="00A5189C">
      <w:pPr>
        <w:ind w:firstLine="420"/>
      </w:pPr>
      <w:r>
        <w:rPr>
          <w:rFonts w:hint="eastAsia"/>
        </w:rPr>
        <w:t>@Slf</w:t>
      </w:r>
      <w:r>
        <w:t>4j</w:t>
      </w:r>
      <w:r w:rsidR="00C4249A">
        <w:t xml:space="preserve"> </w:t>
      </w:r>
    </w:p>
    <w:p w14:paraId="4A5F6ACF" w14:textId="50E1C5F5" w:rsidR="00C4249A" w:rsidRDefault="00C4249A" w:rsidP="00A5189C">
      <w:pPr>
        <w:ind w:firstLine="420"/>
      </w:pPr>
      <w:r>
        <w:rPr>
          <w:rFonts w:hint="eastAsia"/>
        </w:rPr>
        <w:t>这是一个框架，其可以与 slf</w:t>
      </w:r>
      <w:r>
        <w:t>4j</w:t>
      </w:r>
      <w:r>
        <w:rPr>
          <w:rFonts w:hint="eastAsia"/>
        </w:rPr>
        <w:t>-simple</w:t>
      </w:r>
      <w:r>
        <w:t xml:space="preserve">  log4j</w:t>
      </w:r>
      <w:r>
        <w:rPr>
          <w:rFonts w:hint="eastAsia"/>
        </w:rPr>
        <w:t>等想结合使用</w:t>
      </w:r>
    </w:p>
    <w:p w14:paraId="6B40C2B9" w14:textId="5A5D7486" w:rsidR="00077B7D" w:rsidRDefault="009C6797" w:rsidP="00DF4D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与slf</w:t>
      </w:r>
      <w:r>
        <w:t>4j</w:t>
      </w:r>
      <w:r>
        <w:rPr>
          <w:rFonts w:hint="eastAsia"/>
        </w:rPr>
        <w:t>-simple想结合</w:t>
      </w:r>
      <w:r w:rsidR="00DF4DE6">
        <w:rPr>
          <w:rFonts w:hint="eastAsia"/>
        </w:rPr>
        <w:t xml:space="preserve"> </w:t>
      </w:r>
      <w:r w:rsidR="00DF4DE6">
        <w:t xml:space="preserve"> </w:t>
      </w:r>
      <w:r w:rsidR="00095491">
        <w:rPr>
          <w:rFonts w:hint="eastAsia"/>
        </w:rPr>
        <w:t>1.</w:t>
      </w:r>
      <w:r w:rsidR="00077B7D">
        <w:rPr>
          <w:rFonts w:hint="eastAsia"/>
        </w:rPr>
        <w:t>导入pom包</w:t>
      </w:r>
    </w:p>
    <w:p w14:paraId="0113BFA1" w14:textId="23C2FC2C" w:rsidR="00077B7D" w:rsidRDefault="00077B7D" w:rsidP="00077B7D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09836D72" wp14:editId="120A6A6F">
            <wp:extent cx="3604572" cy="10516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304" w14:textId="223F89E8" w:rsidR="00894431" w:rsidRDefault="00077B7D" w:rsidP="00077B7D">
      <w:pPr>
        <w:rPr>
          <w:rFonts w:hint="eastAsia"/>
        </w:rPr>
      </w:pPr>
      <w:r>
        <w:tab/>
      </w:r>
      <w:r w:rsidR="00095491">
        <w:rPr>
          <w:rFonts w:hint="eastAsia"/>
        </w:rPr>
        <w:t>2.</w:t>
      </w:r>
      <w:r>
        <w:rPr>
          <w:rFonts w:hint="eastAsia"/>
        </w:rPr>
        <w:t>代码如下</w:t>
      </w:r>
      <w:r w:rsidR="00A777D8">
        <w:rPr>
          <w:rFonts w:hint="eastAsia"/>
        </w:rPr>
        <w:t>，但是默认的只能输出info级别以上的日志，可以通过配置文件进行修改</w:t>
      </w:r>
    </w:p>
    <w:p w14:paraId="5F59BDD6" w14:textId="1A351DC5" w:rsidR="00D118CA" w:rsidRDefault="00D118CA" w:rsidP="00077B7D">
      <w:r>
        <w:rPr>
          <w:noProof/>
        </w:rPr>
        <w:drawing>
          <wp:inline distT="0" distB="0" distL="0" distR="0" wp14:anchorId="2530CF7B" wp14:editId="3BD00EA9">
            <wp:extent cx="4893310" cy="3860566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8192" cy="38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5AE0" w14:textId="06075A9D" w:rsidR="002979D1" w:rsidRDefault="002979D1" w:rsidP="002979D1">
      <w:pPr>
        <w:ind w:firstLine="420"/>
      </w:pPr>
      <w:r w:rsidRPr="002979D1">
        <w:rPr>
          <w:rFonts w:hint="eastAsia"/>
          <w:highlight w:val="lightGray"/>
        </w:rPr>
        <w:lastRenderedPageBreak/>
        <w:t>2</w:t>
      </w:r>
      <w:r>
        <w:rPr>
          <w:rFonts w:hint="eastAsia"/>
        </w:rPr>
        <w:t>与log</w:t>
      </w:r>
      <w:r>
        <w:t>4j</w:t>
      </w:r>
      <w:r w:rsidR="0027089B">
        <w:rPr>
          <w:rFonts w:hint="eastAsia"/>
        </w:rPr>
        <w:t>的结合</w:t>
      </w:r>
      <w:r w:rsidR="00716658">
        <w:rPr>
          <w:rFonts w:hint="eastAsia"/>
        </w:rPr>
        <w:t xml:space="preserve"> 注意事项：</w:t>
      </w:r>
      <w:r w:rsidR="00716658" w:rsidRPr="001D16FC">
        <w:rPr>
          <w:rFonts w:hint="eastAsia"/>
          <w:color w:val="FF0000"/>
        </w:rPr>
        <w:t>必须在项目目录下配置配置文件，不配置无法运行</w:t>
      </w:r>
    </w:p>
    <w:p w14:paraId="7D4B2EF8" w14:textId="55A8449F" w:rsidR="007A08D2" w:rsidRDefault="007A08D2" w:rsidP="002979D1">
      <w:pPr>
        <w:ind w:firstLine="420"/>
      </w:pPr>
      <w:r>
        <w:rPr>
          <w:rFonts w:hint="eastAsia"/>
        </w:rPr>
        <w:t>导入包：</w:t>
      </w:r>
    </w:p>
    <w:p w14:paraId="335D6DF7" w14:textId="54130211" w:rsidR="007A08D2" w:rsidRDefault="007A08D2" w:rsidP="002979D1">
      <w:pPr>
        <w:ind w:firstLine="420"/>
      </w:pPr>
      <w:r>
        <w:rPr>
          <w:noProof/>
        </w:rPr>
        <w:drawing>
          <wp:inline distT="0" distB="0" distL="0" distR="0" wp14:anchorId="784325C8" wp14:editId="430D612B">
            <wp:extent cx="4389500" cy="10745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42BF" w14:textId="634C58EC" w:rsidR="002979D1" w:rsidRDefault="00716658" w:rsidP="00077B7D">
      <w:r>
        <w:tab/>
      </w:r>
      <w:r w:rsidR="0097022D">
        <w:rPr>
          <w:rFonts w:hint="eastAsia"/>
        </w:rPr>
        <w:t>配置文件：</w:t>
      </w:r>
    </w:p>
    <w:p w14:paraId="02FC3D97" w14:textId="320396D4" w:rsidR="0097022D" w:rsidRDefault="0097022D" w:rsidP="00077B7D">
      <w:r>
        <w:tab/>
      </w:r>
      <w:r w:rsidR="005967EE">
        <w:rPr>
          <w:noProof/>
        </w:rPr>
        <w:drawing>
          <wp:inline distT="0" distB="0" distL="0" distR="0" wp14:anchorId="0B8AFF07" wp14:editId="2DFC9224">
            <wp:extent cx="4550410" cy="118827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585" cy="11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0268" w14:textId="66B54C4D" w:rsidR="00894431" w:rsidRDefault="00894431" w:rsidP="00077B7D"/>
    <w:p w14:paraId="43653DC7" w14:textId="77777777" w:rsidR="00894431" w:rsidRDefault="00894431" w:rsidP="00894431">
      <w:pPr>
        <w:pStyle w:val="2"/>
        <w:rPr>
          <w:rStyle w:val="a4"/>
        </w:rPr>
      </w:pPr>
      <w:r>
        <w:rPr>
          <w:rFonts w:hint="eastAsia"/>
        </w:rPr>
        <w:t>7</w:t>
      </w:r>
      <w:r w:rsidRPr="000B4188">
        <w:rPr>
          <w:rStyle w:val="a4"/>
          <w:rFonts w:hint="eastAsia"/>
        </w:rPr>
        <w:t>.</w:t>
      </w:r>
      <w:r>
        <w:rPr>
          <w:rStyle w:val="a4"/>
          <w:rFonts w:hint="eastAsia"/>
        </w:rPr>
        <w:t>idea</w:t>
      </w:r>
      <w:r>
        <w:rPr>
          <w:rStyle w:val="a4"/>
        </w:rPr>
        <w:t xml:space="preserve"> </w:t>
      </w:r>
      <w:r>
        <w:rPr>
          <w:rStyle w:val="a4"/>
          <w:rFonts w:hint="eastAsia"/>
        </w:rPr>
        <w:t>扩展命令</w:t>
      </w:r>
    </w:p>
    <w:p w14:paraId="1DFFD31D" w14:textId="77777777" w:rsidR="00894431" w:rsidRDefault="00894431" w:rsidP="00894431">
      <w:r>
        <w:rPr>
          <w:rFonts w:hint="eastAsia"/>
        </w:rPr>
        <w:t>1.设置扩展命令</w:t>
      </w:r>
    </w:p>
    <w:p w14:paraId="543D013C" w14:textId="60C9AB5F" w:rsidR="00894431" w:rsidRDefault="00894431" w:rsidP="00894431">
      <w:r>
        <w:rPr>
          <w:noProof/>
        </w:rPr>
        <w:drawing>
          <wp:inline distT="0" distB="0" distL="0" distR="0" wp14:anchorId="50FDD385" wp14:editId="34A87FF1">
            <wp:extent cx="5274310" cy="37674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32F4" w14:textId="5F5CB673" w:rsidR="00256F91" w:rsidRDefault="007F7716" w:rsidP="00894431">
      <w:r>
        <w:rPr>
          <w:noProof/>
        </w:rPr>
        <w:lastRenderedPageBreak/>
        <w:drawing>
          <wp:inline distT="0" distB="0" distL="0" distR="0" wp14:anchorId="791BD7AB" wp14:editId="304B91F1">
            <wp:extent cx="5274310" cy="3514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3C89" w14:textId="0903DB8B" w:rsidR="002A1C57" w:rsidRDefault="00CE7AB4" w:rsidP="00894431">
      <w:r>
        <w:rPr>
          <w:rFonts w:hint="eastAsia"/>
        </w:rPr>
        <w:t>2.设置快捷键：</w:t>
      </w:r>
      <w:r w:rsidR="00AC254A">
        <w:rPr>
          <w:rFonts w:hint="eastAsia"/>
        </w:rPr>
        <w:t>设置快捷键后就可以在idea执行执行命令用对应的程序打开文件了。</w:t>
      </w:r>
    </w:p>
    <w:p w14:paraId="71967702" w14:textId="64C5EA5A" w:rsidR="00CE7AB4" w:rsidRPr="003455A7" w:rsidRDefault="005C1788" w:rsidP="00894431">
      <w:pPr>
        <w:rPr>
          <w:rFonts w:hint="eastAsia"/>
        </w:rPr>
      </w:pPr>
      <w:r>
        <w:rPr>
          <w:noProof/>
        </w:rPr>
        <w:drawing>
          <wp:inline distT="0" distB="0" distL="0" distR="0" wp14:anchorId="17BC7742" wp14:editId="4F8FBCF4">
            <wp:extent cx="5274310" cy="23196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AB4" w:rsidRPr="00345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029AA" w14:textId="77777777" w:rsidR="00505517" w:rsidRDefault="00505517" w:rsidP="00415FBE">
      <w:r>
        <w:separator/>
      </w:r>
    </w:p>
  </w:endnote>
  <w:endnote w:type="continuationSeparator" w:id="0">
    <w:p w14:paraId="1276E599" w14:textId="77777777" w:rsidR="00505517" w:rsidRDefault="00505517" w:rsidP="0041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4002" w14:textId="77777777" w:rsidR="00505517" w:rsidRDefault="00505517" w:rsidP="00415FBE">
      <w:r>
        <w:separator/>
      </w:r>
    </w:p>
  </w:footnote>
  <w:footnote w:type="continuationSeparator" w:id="0">
    <w:p w14:paraId="11A62B6C" w14:textId="77777777" w:rsidR="00505517" w:rsidRDefault="00505517" w:rsidP="0041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F6671"/>
    <w:multiLevelType w:val="hybridMultilevel"/>
    <w:tmpl w:val="13680014"/>
    <w:lvl w:ilvl="0" w:tplc="D494EE2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97B442B"/>
    <w:multiLevelType w:val="hybridMultilevel"/>
    <w:tmpl w:val="868402EC"/>
    <w:lvl w:ilvl="0" w:tplc="806AC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FA2EAE"/>
    <w:multiLevelType w:val="hybridMultilevel"/>
    <w:tmpl w:val="868402EC"/>
    <w:lvl w:ilvl="0" w:tplc="806AC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E17375"/>
    <w:multiLevelType w:val="hybridMultilevel"/>
    <w:tmpl w:val="9730BC1C"/>
    <w:lvl w:ilvl="0" w:tplc="8CB4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2BC"/>
    <w:rsid w:val="00021C22"/>
    <w:rsid w:val="00031676"/>
    <w:rsid w:val="00077B7D"/>
    <w:rsid w:val="00080DAF"/>
    <w:rsid w:val="00095031"/>
    <w:rsid w:val="00095491"/>
    <w:rsid w:val="000B4188"/>
    <w:rsid w:val="000D017E"/>
    <w:rsid w:val="000F286C"/>
    <w:rsid w:val="000F74D4"/>
    <w:rsid w:val="00103B85"/>
    <w:rsid w:val="0012299E"/>
    <w:rsid w:val="001478A3"/>
    <w:rsid w:val="001703A5"/>
    <w:rsid w:val="00177E39"/>
    <w:rsid w:val="00191237"/>
    <w:rsid w:val="001932EC"/>
    <w:rsid w:val="001A6C9F"/>
    <w:rsid w:val="001D16FC"/>
    <w:rsid w:val="00211B0A"/>
    <w:rsid w:val="00256F91"/>
    <w:rsid w:val="00266434"/>
    <w:rsid w:val="0027089B"/>
    <w:rsid w:val="00277801"/>
    <w:rsid w:val="00295D68"/>
    <w:rsid w:val="002979D1"/>
    <w:rsid w:val="002A1C57"/>
    <w:rsid w:val="002B3236"/>
    <w:rsid w:val="002C4672"/>
    <w:rsid w:val="002D5A0F"/>
    <w:rsid w:val="003035EE"/>
    <w:rsid w:val="00311C26"/>
    <w:rsid w:val="003311D5"/>
    <w:rsid w:val="003455A7"/>
    <w:rsid w:val="003547F8"/>
    <w:rsid w:val="003558AF"/>
    <w:rsid w:val="00362BDD"/>
    <w:rsid w:val="00387843"/>
    <w:rsid w:val="003A7004"/>
    <w:rsid w:val="003B1F29"/>
    <w:rsid w:val="003F1C40"/>
    <w:rsid w:val="003F24AC"/>
    <w:rsid w:val="00415FBE"/>
    <w:rsid w:val="00450847"/>
    <w:rsid w:val="00462F5F"/>
    <w:rsid w:val="004717FB"/>
    <w:rsid w:val="004B12BC"/>
    <w:rsid w:val="004C231B"/>
    <w:rsid w:val="004D53FF"/>
    <w:rsid w:val="004E004F"/>
    <w:rsid w:val="004F190B"/>
    <w:rsid w:val="00504EC5"/>
    <w:rsid w:val="00505517"/>
    <w:rsid w:val="005168E3"/>
    <w:rsid w:val="00581F10"/>
    <w:rsid w:val="00593619"/>
    <w:rsid w:val="005967EE"/>
    <w:rsid w:val="005A284A"/>
    <w:rsid w:val="005B12B1"/>
    <w:rsid w:val="005C1788"/>
    <w:rsid w:val="005D644A"/>
    <w:rsid w:val="005E165A"/>
    <w:rsid w:val="005E6D59"/>
    <w:rsid w:val="00615608"/>
    <w:rsid w:val="00620E2C"/>
    <w:rsid w:val="00627253"/>
    <w:rsid w:val="006301BF"/>
    <w:rsid w:val="0065451E"/>
    <w:rsid w:val="00676819"/>
    <w:rsid w:val="00696E83"/>
    <w:rsid w:val="006A3815"/>
    <w:rsid w:val="006B2399"/>
    <w:rsid w:val="006B4B85"/>
    <w:rsid w:val="00714E30"/>
    <w:rsid w:val="00716658"/>
    <w:rsid w:val="0072073D"/>
    <w:rsid w:val="007341D7"/>
    <w:rsid w:val="00734279"/>
    <w:rsid w:val="00736AFA"/>
    <w:rsid w:val="00746241"/>
    <w:rsid w:val="00754386"/>
    <w:rsid w:val="007738C3"/>
    <w:rsid w:val="007863F5"/>
    <w:rsid w:val="00791FC0"/>
    <w:rsid w:val="007A08D2"/>
    <w:rsid w:val="007A2984"/>
    <w:rsid w:val="007F7716"/>
    <w:rsid w:val="008369E1"/>
    <w:rsid w:val="00855F99"/>
    <w:rsid w:val="0086392F"/>
    <w:rsid w:val="008730DB"/>
    <w:rsid w:val="00874B50"/>
    <w:rsid w:val="00876DC0"/>
    <w:rsid w:val="00880451"/>
    <w:rsid w:val="008839FE"/>
    <w:rsid w:val="00894431"/>
    <w:rsid w:val="008A39C8"/>
    <w:rsid w:val="008C1930"/>
    <w:rsid w:val="009422B2"/>
    <w:rsid w:val="009447C2"/>
    <w:rsid w:val="009517D1"/>
    <w:rsid w:val="0097022D"/>
    <w:rsid w:val="009851DB"/>
    <w:rsid w:val="00987D20"/>
    <w:rsid w:val="009C6618"/>
    <w:rsid w:val="009C6797"/>
    <w:rsid w:val="00A06404"/>
    <w:rsid w:val="00A10399"/>
    <w:rsid w:val="00A5189C"/>
    <w:rsid w:val="00A777D8"/>
    <w:rsid w:val="00A87906"/>
    <w:rsid w:val="00AA0E51"/>
    <w:rsid w:val="00AC16AF"/>
    <w:rsid w:val="00AC1DB3"/>
    <w:rsid w:val="00AC254A"/>
    <w:rsid w:val="00AD0F21"/>
    <w:rsid w:val="00AE3DDB"/>
    <w:rsid w:val="00AF22B6"/>
    <w:rsid w:val="00B20906"/>
    <w:rsid w:val="00B21DB2"/>
    <w:rsid w:val="00B23840"/>
    <w:rsid w:val="00B5370E"/>
    <w:rsid w:val="00B55A88"/>
    <w:rsid w:val="00B65F70"/>
    <w:rsid w:val="00B94E9B"/>
    <w:rsid w:val="00BA75C5"/>
    <w:rsid w:val="00BB1CED"/>
    <w:rsid w:val="00BD0893"/>
    <w:rsid w:val="00C007FB"/>
    <w:rsid w:val="00C4249A"/>
    <w:rsid w:val="00C44699"/>
    <w:rsid w:val="00C51F10"/>
    <w:rsid w:val="00C86B55"/>
    <w:rsid w:val="00CA0B62"/>
    <w:rsid w:val="00CB2FCA"/>
    <w:rsid w:val="00CC63AB"/>
    <w:rsid w:val="00CD27E4"/>
    <w:rsid w:val="00CE2E55"/>
    <w:rsid w:val="00CE62FE"/>
    <w:rsid w:val="00CE7AB4"/>
    <w:rsid w:val="00CF4877"/>
    <w:rsid w:val="00D118CA"/>
    <w:rsid w:val="00D24A46"/>
    <w:rsid w:val="00D31FCE"/>
    <w:rsid w:val="00D34413"/>
    <w:rsid w:val="00D4697C"/>
    <w:rsid w:val="00DA2588"/>
    <w:rsid w:val="00DC6D84"/>
    <w:rsid w:val="00DE2278"/>
    <w:rsid w:val="00DE309E"/>
    <w:rsid w:val="00DF4DE6"/>
    <w:rsid w:val="00E1094A"/>
    <w:rsid w:val="00E131DC"/>
    <w:rsid w:val="00E36733"/>
    <w:rsid w:val="00E81669"/>
    <w:rsid w:val="00E82B53"/>
    <w:rsid w:val="00E82CD3"/>
    <w:rsid w:val="00E914B9"/>
    <w:rsid w:val="00E92F3E"/>
    <w:rsid w:val="00EA356A"/>
    <w:rsid w:val="00EC01CC"/>
    <w:rsid w:val="00EF5400"/>
    <w:rsid w:val="00EF55A9"/>
    <w:rsid w:val="00F00244"/>
    <w:rsid w:val="00F12339"/>
    <w:rsid w:val="00F25893"/>
    <w:rsid w:val="00F42F2E"/>
    <w:rsid w:val="00F90E82"/>
    <w:rsid w:val="00F951E1"/>
    <w:rsid w:val="00FC3F9B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784AB"/>
  <w15:chartTrackingRefBased/>
  <w15:docId w15:val="{E2547603-0A59-4A03-9118-13275A7B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B41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46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81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76819"/>
    <w:rPr>
      <w:i/>
      <w:iCs/>
      <w:color w:val="404040" w:themeColor="text1" w:themeTint="BF"/>
    </w:rPr>
  </w:style>
  <w:style w:type="paragraph" w:styleId="a5">
    <w:name w:val="Title"/>
    <w:basedOn w:val="a"/>
    <w:next w:val="a"/>
    <w:link w:val="a6"/>
    <w:uiPriority w:val="10"/>
    <w:qFormat/>
    <w:rsid w:val="00D24A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D24A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B418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0B4188"/>
    <w:rPr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rsid w:val="000B4188"/>
    <w:rPr>
      <w:i/>
      <w:iCs/>
    </w:rPr>
  </w:style>
  <w:style w:type="character" w:customStyle="1" w:styleId="20">
    <w:name w:val="标题 2 字符"/>
    <w:basedOn w:val="a0"/>
    <w:link w:val="2"/>
    <w:uiPriority w:val="9"/>
    <w:rsid w:val="000B41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4699"/>
    <w:rPr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415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15FB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1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15FBE"/>
    <w:rPr>
      <w:sz w:val="18"/>
      <w:szCs w:val="18"/>
    </w:rPr>
  </w:style>
  <w:style w:type="table" w:styleId="ae">
    <w:name w:val="Table Grid"/>
    <w:basedOn w:val="a1"/>
    <w:uiPriority w:val="39"/>
    <w:rsid w:val="000D0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2544-6AD6-41ED-8F20-CFB49FA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勇</dc:creator>
  <cp:keywords/>
  <dc:description/>
  <cp:lastModifiedBy>984931459@qq.com</cp:lastModifiedBy>
  <cp:revision>209</cp:revision>
  <dcterms:created xsi:type="dcterms:W3CDTF">2020-10-10T02:13:00Z</dcterms:created>
  <dcterms:modified xsi:type="dcterms:W3CDTF">2021-03-19T02:42:00Z</dcterms:modified>
</cp:coreProperties>
</file>